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bookmarkStart w:id="0" w:name="_GoBack"/>
      <w:bookmarkEnd w:id="0"/>
      <w:r w:rsidRPr="009B195E">
        <w:rPr>
          <w:b/>
          <w:sz w:val="28"/>
          <w:szCs w:val="28"/>
        </w:rPr>
        <w:t>Ogłoszenie o konkursie</w:t>
      </w:r>
    </w:p>
    <w:p w14:paraId="2E3EEA0F" w14:textId="1103C68C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Pr="00016094">
        <w:t xml:space="preserve">, </w:t>
      </w:r>
      <w:r w:rsidR="00E82826">
        <w:t xml:space="preserve">Instytut Nauk </w:t>
      </w:r>
      <w:r w:rsidR="008B3A6D">
        <w:t>o Bezpieczeństwie</w:t>
      </w:r>
      <w:r w:rsidR="00E82826">
        <w:br/>
      </w:r>
      <w:r w:rsidR="006F3997">
        <w:t>(</w:t>
      </w:r>
      <w:r w:rsidR="00E82826">
        <w:t>WNS</w:t>
      </w:r>
      <w:r w:rsidR="006028BD">
        <w:t>/</w:t>
      </w:r>
      <w:r w:rsidR="008B3A6D">
        <w:t>1</w:t>
      </w:r>
      <w:r w:rsidRPr="00016094">
        <w:t>/202</w:t>
      </w:r>
      <w:r w:rsidR="00721499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34EBABB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8B3A6D">
        <w:rPr>
          <w:b/>
        </w:rPr>
        <w:t>profesor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6578F32C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E82826">
        <w:rPr>
          <w:b/>
          <w:bCs/>
        </w:rPr>
        <w:t xml:space="preserve">nauki </w:t>
      </w:r>
      <w:r w:rsidR="008B3A6D">
        <w:rPr>
          <w:b/>
          <w:bCs/>
        </w:rPr>
        <w:t>o bezpieczeństwie</w:t>
      </w:r>
    </w:p>
    <w:p w14:paraId="4BB23D48" w14:textId="367D57C2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721499">
        <w:t>1</w:t>
      </w:r>
      <w:r w:rsidR="008B3A6D">
        <w:t>4</w:t>
      </w:r>
      <w:r w:rsidRPr="00016094">
        <w:t>.</w:t>
      </w:r>
      <w:r w:rsidR="00721499">
        <w:t>0</w:t>
      </w:r>
      <w:r w:rsidR="008B3A6D">
        <w:t>6</w:t>
      </w:r>
      <w:r w:rsidRPr="00016094">
        <w:t>.202</w:t>
      </w:r>
      <w:r w:rsidR="00721499">
        <w:t>4</w:t>
      </w:r>
      <w:r w:rsidRPr="00C64B54">
        <w:t xml:space="preserve"> r.</w:t>
      </w:r>
    </w:p>
    <w:p w14:paraId="0FE5CBD6" w14:textId="209DDDF0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E82826">
        <w:t>1</w:t>
      </w:r>
      <w:r w:rsidR="008B3A6D">
        <w:t>4</w:t>
      </w:r>
      <w:r w:rsidRPr="00C64B54">
        <w:t>.</w:t>
      </w:r>
      <w:r w:rsidR="00E82826">
        <w:t>0</w:t>
      </w:r>
      <w:r w:rsidR="008B3A6D">
        <w:t>7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0EEB1692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8B3A6D">
        <w:t>bezpieczeństwo narodowe, bezpieczeństwo państwa, operacje humanitarne, międzynarodowe stosunki polityczne i wojskowe.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2FEC708A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8B3A6D">
        <w:rPr>
          <w:rFonts w:ascii="Arial" w:hAnsi="Arial" w:cs="Arial"/>
          <w:sz w:val="24"/>
          <w:szCs w:val="24"/>
        </w:rPr>
        <w:t>tytuł profesora nauk społecznych w dyscyplinie nauki o bezpieczeństwie</w:t>
      </w:r>
      <w:r w:rsidR="00E1587F">
        <w:rPr>
          <w:rFonts w:ascii="Arial" w:hAnsi="Arial" w:cs="Arial"/>
          <w:sz w:val="24"/>
          <w:szCs w:val="24"/>
        </w:rPr>
        <w:t>;</w:t>
      </w:r>
    </w:p>
    <w:p w14:paraId="5DAFEA03" w14:textId="1DE69D1F" w:rsidR="00B555B5" w:rsidRDefault="00F565F8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>obek naukowy</w:t>
      </w:r>
      <w:r w:rsidR="00E82826">
        <w:rPr>
          <w:rFonts w:ascii="Arial" w:hAnsi="Arial" w:cs="Arial"/>
          <w:sz w:val="24"/>
          <w:szCs w:val="24"/>
        </w:rPr>
        <w:t xml:space="preserve"> w </w:t>
      </w:r>
      <w:r w:rsidR="008B3A6D">
        <w:rPr>
          <w:rFonts w:ascii="Arial" w:hAnsi="Arial" w:cs="Arial"/>
          <w:sz w:val="24"/>
          <w:szCs w:val="24"/>
        </w:rPr>
        <w:t>postaci publikacji i udziału w konferencjach naukowych</w:t>
      </w:r>
      <w:r w:rsidR="00B555B5">
        <w:rPr>
          <w:rFonts w:ascii="Arial" w:hAnsi="Arial" w:cs="Arial"/>
          <w:sz w:val="24"/>
          <w:szCs w:val="24"/>
        </w:rPr>
        <w:t>;</w:t>
      </w:r>
    </w:p>
    <w:p w14:paraId="611917C8" w14:textId="75F8FC61" w:rsidR="00721499" w:rsidRDefault="0072149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8B3A6D">
        <w:rPr>
          <w:rFonts w:ascii="Arial" w:hAnsi="Arial" w:cs="Arial"/>
          <w:sz w:val="24"/>
          <w:szCs w:val="24"/>
        </w:rPr>
        <w:t xml:space="preserve">co najmniej 10 letnie </w:t>
      </w:r>
      <w:r>
        <w:rPr>
          <w:rFonts w:ascii="Arial" w:hAnsi="Arial" w:cs="Arial"/>
          <w:sz w:val="24"/>
          <w:szCs w:val="24"/>
        </w:rPr>
        <w:t xml:space="preserve">doświadczenie w </w:t>
      </w:r>
      <w:r w:rsidR="008B3A6D">
        <w:rPr>
          <w:rFonts w:ascii="Arial" w:hAnsi="Arial" w:cs="Arial"/>
          <w:sz w:val="24"/>
          <w:szCs w:val="24"/>
        </w:rPr>
        <w:t>dydaktyce na wyższej uczelni</w:t>
      </w:r>
      <w:r>
        <w:rPr>
          <w:rFonts w:ascii="Arial" w:hAnsi="Arial" w:cs="Arial"/>
          <w:sz w:val="24"/>
          <w:szCs w:val="24"/>
        </w:rPr>
        <w:t>;</w:t>
      </w:r>
    </w:p>
    <w:p w14:paraId="00FE61CD" w14:textId="004F391A" w:rsidR="008B3A6D" w:rsidRDefault="008B3A6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owadzeniu badań w dyscyplinie nauk o bezpieczeństwie;</w:t>
      </w:r>
    </w:p>
    <w:p w14:paraId="7A4E4F6B" w14:textId="3AEB4ED8" w:rsidR="008B3A6D" w:rsidRDefault="008B3A6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wiedzę z zakresu bezpieczeństwa narodowego, bezpieczeństwa państwa, operacji militarnych poświadczone dorobkiem publikacyjnym;</w:t>
      </w:r>
    </w:p>
    <w:p w14:paraId="703C84B7" w14:textId="4A3DCB00" w:rsidR="008B3A6D" w:rsidRDefault="008B3A6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acy organizacyjnej;</w:t>
      </w:r>
    </w:p>
    <w:p w14:paraId="3FA1A7E6" w14:textId="1F6605F4" w:rsidR="008B3A6D" w:rsidRDefault="008B3A6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ć dyspozycyjność</w:t>
      </w:r>
    </w:p>
    <w:p w14:paraId="7C57E3BA" w14:textId="0D8F636D" w:rsidR="00B555B5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ć język polski w stopniu pozwalającym prowadzić zajęcia akademickie</w:t>
      </w:r>
      <w:r w:rsidR="008B3A6D"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>oraz język angielski co najmniej na poziomie C1</w:t>
      </w:r>
      <w:r>
        <w:rPr>
          <w:rFonts w:ascii="Arial" w:hAnsi="Arial" w:cs="Arial"/>
          <w:sz w:val="24"/>
          <w:szCs w:val="24"/>
        </w:rPr>
        <w:t>;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4D2C73F7" w:rsidR="00E82826" w:rsidRP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dzie podstawowym miejscem pracy.</w:t>
      </w:r>
    </w:p>
    <w:p w14:paraId="32583ADC" w14:textId="567256E3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Nauk </w:t>
      </w:r>
      <w:r w:rsidR="00BA0244">
        <w:rPr>
          <w:rFonts w:ascii="Arial" w:hAnsi="Arial" w:cs="Arial"/>
          <w:sz w:val="24"/>
          <w:szCs w:val="24"/>
        </w:rPr>
        <w:br/>
      </w:r>
      <w:r w:rsidR="008B3A6D">
        <w:rPr>
          <w:rFonts w:ascii="Arial" w:hAnsi="Arial" w:cs="Arial"/>
          <w:sz w:val="24"/>
          <w:szCs w:val="24"/>
        </w:rPr>
        <w:t xml:space="preserve">o Bezpieczeństwie </w:t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8B3A6D">
        <w:rPr>
          <w:rFonts w:ascii="Arial" w:hAnsi="Arial" w:cs="Arial"/>
          <w:sz w:val="24"/>
          <w:szCs w:val="24"/>
        </w:rPr>
        <w:t>Społeczn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8B3A6D">
        <w:rPr>
          <w:rFonts w:ascii="Arial" w:hAnsi="Arial" w:cs="Arial"/>
          <w:sz w:val="24"/>
          <w:szCs w:val="24"/>
        </w:rPr>
        <w:t>Żytnia 39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8B3A6D">
        <w:rPr>
          <w:rFonts w:ascii="Arial" w:hAnsi="Arial" w:cs="Arial"/>
          <w:sz w:val="24"/>
          <w:szCs w:val="24"/>
        </w:rPr>
        <w:t>2.40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8B3A6D" w:rsidRPr="00023CC8">
          <w:rPr>
            <w:rStyle w:val="Hipercze"/>
            <w:rFonts w:ascii="Arial" w:hAnsi="Arial" w:cs="Arial"/>
            <w:sz w:val="24"/>
            <w:szCs w:val="24"/>
          </w:rPr>
          <w:t>bezpieczenstwo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554E9C28" w:rsidR="00DE316E" w:rsidRDefault="00A5450E" w:rsidP="00024559">
      <w:r>
        <w:t>K</w:t>
      </w:r>
      <w:r w:rsidR="008B3A6D">
        <w:t>ontakt telefoniczny</w:t>
      </w:r>
    </w:p>
    <w:p w14:paraId="5CFF2C2C" w14:textId="4DF16A79" w:rsidR="00DF77E0" w:rsidRDefault="00285F0D" w:rsidP="00024559">
      <w:r>
        <w:t xml:space="preserve">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8B3A6D">
        <w:t>8</w:t>
      </w:r>
      <w:r w:rsidR="007E4E1E">
        <w:t xml:space="preserve"> </w:t>
      </w:r>
      <w:r w:rsidR="008B3A6D">
        <w:t>62</w:t>
      </w:r>
      <w:r w:rsidR="00731214">
        <w:t xml:space="preserve">, </w:t>
      </w:r>
      <w:r w:rsidR="008B3A6D">
        <w:t xml:space="preserve">25 643 18 63, </w:t>
      </w:r>
      <w:r w:rsidR="00DE316E">
        <w:t xml:space="preserve"> e-mail:</w:t>
      </w:r>
      <w:r w:rsidR="007E4E1E">
        <w:t xml:space="preserve"> </w:t>
      </w:r>
      <w:hyperlink r:id="rId10" w:history="1">
        <w:r w:rsidR="00BA0244" w:rsidRPr="00023CC8">
          <w:rPr>
            <w:rStyle w:val="Hipercze"/>
          </w:rPr>
          <w:t>bezpieczenstwo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029CDA60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BA0244">
        <w:rPr>
          <w:b/>
        </w:rPr>
        <w:t>15</w:t>
      </w:r>
      <w:r w:rsidR="00DF77E0">
        <w:rPr>
          <w:b/>
        </w:rPr>
        <w:t xml:space="preserve"> </w:t>
      </w:r>
      <w:r w:rsidR="00BA0244">
        <w:rPr>
          <w:b/>
        </w:rPr>
        <w:t>lipc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28E803E1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01</w:t>
      </w:r>
      <w:r w:rsidR="00DF77E0">
        <w:t>.</w:t>
      </w:r>
      <w:r w:rsidR="00721499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C270" w14:textId="77777777" w:rsidR="000C5AD9" w:rsidRDefault="000C5AD9" w:rsidP="00864492">
      <w:r>
        <w:separator/>
      </w:r>
    </w:p>
  </w:endnote>
  <w:endnote w:type="continuationSeparator" w:id="0">
    <w:p w14:paraId="4DE9EAF3" w14:textId="77777777" w:rsidR="000C5AD9" w:rsidRDefault="000C5AD9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4C37" w14:textId="77777777" w:rsidR="000C5AD9" w:rsidRDefault="000C5AD9" w:rsidP="00864492">
      <w:r>
        <w:separator/>
      </w:r>
    </w:p>
  </w:footnote>
  <w:footnote w:type="continuationSeparator" w:id="0">
    <w:p w14:paraId="4C53CD87" w14:textId="77777777" w:rsidR="000C5AD9" w:rsidRDefault="000C5AD9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C5AD9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5317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949E2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1499"/>
    <w:rsid w:val="00724CD2"/>
    <w:rsid w:val="00731214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3A6D"/>
    <w:rsid w:val="008B6F32"/>
    <w:rsid w:val="008B7DE2"/>
    <w:rsid w:val="008C6232"/>
    <w:rsid w:val="008D57FA"/>
    <w:rsid w:val="008E1883"/>
    <w:rsid w:val="008F6B4C"/>
    <w:rsid w:val="00907DD6"/>
    <w:rsid w:val="0092244A"/>
    <w:rsid w:val="00923CEE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zpieczenstwo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ezpieczenstwo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72D9B7-01EF-4F1C-842B-23B49057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w Instytucie Nauk o Bezpieczeństwie wraz załącznikami</vt:lpstr>
    </vt:vector>
  </TitlesOfParts>
  <Company>UwS</Company>
  <LinksUpToDate>false</LinksUpToDate>
  <CharactersWithSpaces>7657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w Instytucie Nauk o Bezpieczeństwie wraz załącznikami</dc:title>
  <dc:subject>WNS/1/2024</dc:subject>
  <dc:creator>Mariusz Duda</dc:creator>
  <cp:keywords/>
  <cp:lastModifiedBy>user</cp:lastModifiedBy>
  <cp:revision>15</cp:revision>
  <cp:lastPrinted>2023-12-08T14:25:00Z</cp:lastPrinted>
  <dcterms:created xsi:type="dcterms:W3CDTF">2023-06-12T13:50:00Z</dcterms:created>
  <dcterms:modified xsi:type="dcterms:W3CDTF">2024-06-14T10:38:00Z</dcterms:modified>
  <cp:version>1.0</cp:version>
</cp:coreProperties>
</file>